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42"/>
        <w:gridCol w:w="1482"/>
        <w:gridCol w:w="1482"/>
        <w:gridCol w:w="1483"/>
        <w:gridCol w:w="1482"/>
        <w:gridCol w:w="1435"/>
      </w:tblGrid>
      <w:tr w:rsidR="00053C70" w:rsidRPr="006D4745" w14:paraId="2E99700E" w14:textId="77777777" w:rsidTr="00053C70">
        <w:trPr>
          <w:trHeight w:val="794"/>
        </w:trPr>
        <w:tc>
          <w:tcPr>
            <w:tcW w:w="2242" w:type="dxa"/>
          </w:tcPr>
          <w:p w14:paraId="5076A9A9" w14:textId="77777777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6CAD97B9" w14:textId="698C20A9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1257EC9E" w:rsidR="00053C70" w:rsidRDefault="009F4E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053C70">
              <w:rPr>
                <w:b/>
                <w:bCs/>
                <w:sz w:val="32"/>
                <w:szCs w:val="32"/>
              </w:rPr>
              <w:t xml:space="preserve"> </w:t>
            </w:r>
            <w:r w:rsidR="00353DA4">
              <w:rPr>
                <w:b/>
                <w:bCs/>
                <w:sz w:val="32"/>
                <w:szCs w:val="32"/>
              </w:rPr>
              <w:t>2</w:t>
            </w:r>
            <w:r w:rsidR="00353DA4" w:rsidRPr="00353DA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353DA4">
              <w:rPr>
                <w:b/>
                <w:bCs/>
                <w:sz w:val="32"/>
                <w:szCs w:val="32"/>
              </w:rPr>
              <w:t xml:space="preserve"> </w:t>
            </w:r>
            <w:r w:rsidR="00053C70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2" w:type="dxa"/>
          </w:tcPr>
          <w:p w14:paraId="677181C5" w14:textId="55CE6264" w:rsidR="00053C70" w:rsidRPr="00113AB2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18D932F" w:rsidR="00053C70" w:rsidRPr="006D4745" w:rsidRDefault="009F4E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053C70">
              <w:rPr>
                <w:b/>
                <w:bCs/>
                <w:sz w:val="32"/>
                <w:szCs w:val="32"/>
              </w:rPr>
              <w:t xml:space="preserve"> </w:t>
            </w:r>
            <w:r w:rsidR="00353DA4">
              <w:rPr>
                <w:b/>
                <w:bCs/>
                <w:sz w:val="32"/>
                <w:szCs w:val="32"/>
              </w:rPr>
              <w:t>9</w:t>
            </w:r>
            <w:r w:rsidR="00053C70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53C7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3" w:type="dxa"/>
          </w:tcPr>
          <w:p w14:paraId="70EEF400" w14:textId="527AB90B" w:rsidR="00053C70" w:rsidRPr="009F4E4E" w:rsidRDefault="009F4E4E" w:rsidP="00D94043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3A756CDB" w:rsidR="00053C70" w:rsidRPr="00803CD6" w:rsidRDefault="009F4E4E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053C70" w:rsidRPr="009F4E4E">
              <w:rPr>
                <w:b/>
                <w:bCs/>
                <w:sz w:val="32"/>
                <w:szCs w:val="32"/>
              </w:rPr>
              <w:t xml:space="preserve"> 1</w:t>
            </w:r>
            <w:r w:rsidRPr="009F4E4E">
              <w:rPr>
                <w:b/>
                <w:bCs/>
                <w:sz w:val="32"/>
                <w:szCs w:val="32"/>
              </w:rPr>
              <w:t>6</w:t>
            </w:r>
            <w:r w:rsidR="00053C70" w:rsidRPr="009F4E4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53C70" w:rsidRPr="009F4E4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2" w:type="dxa"/>
          </w:tcPr>
          <w:p w14:paraId="48731C8B" w14:textId="17294E4F" w:rsidR="00053C70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6A6823BA" w:rsidR="00053C70" w:rsidRPr="006D4745" w:rsidRDefault="009F4E4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053C70">
              <w:rPr>
                <w:b/>
                <w:bCs/>
                <w:sz w:val="32"/>
                <w:szCs w:val="32"/>
              </w:rPr>
              <w:t xml:space="preserve"> 2</w:t>
            </w:r>
            <w:r w:rsidR="00353DA4">
              <w:rPr>
                <w:b/>
                <w:bCs/>
                <w:sz w:val="32"/>
                <w:szCs w:val="32"/>
              </w:rPr>
              <w:t>3</w:t>
            </w:r>
            <w:r w:rsidR="00353DA4" w:rsidRPr="00353DA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353DA4">
              <w:rPr>
                <w:b/>
                <w:bCs/>
                <w:sz w:val="32"/>
                <w:szCs w:val="32"/>
              </w:rPr>
              <w:t xml:space="preserve"> </w:t>
            </w:r>
            <w:r w:rsidR="00053C70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5" w:type="dxa"/>
          </w:tcPr>
          <w:p w14:paraId="7B38015E" w14:textId="437276F1" w:rsidR="00053C70" w:rsidRPr="006D4745" w:rsidRDefault="00053C7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53C70" w:rsidRPr="006D4745" w14:paraId="6D5A073D" w14:textId="77777777" w:rsidTr="00053C70">
        <w:trPr>
          <w:trHeight w:val="952"/>
        </w:trPr>
        <w:tc>
          <w:tcPr>
            <w:tcW w:w="2242" w:type="dxa"/>
          </w:tcPr>
          <w:p w14:paraId="1946F2E8" w14:textId="7140E3B6" w:rsidR="00053C70" w:rsidRDefault="00C65E2C" w:rsidP="00975390">
            <w:pPr>
              <w:rPr>
                <w:b/>
                <w:bCs/>
                <w:sz w:val="32"/>
                <w:szCs w:val="32"/>
              </w:rPr>
            </w:pPr>
            <w:r w:rsidRPr="009F4E4E">
              <w:rPr>
                <w:b/>
                <w:bCs/>
                <w:sz w:val="32"/>
                <w:szCs w:val="32"/>
              </w:rPr>
              <w:t>5.45-6.45</w:t>
            </w:r>
            <w:r w:rsidR="00053C70" w:rsidRPr="009F4E4E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482" w:type="dxa"/>
          </w:tcPr>
          <w:p w14:paraId="2CC350F9" w14:textId="36AAB281" w:rsidR="00053C70" w:rsidRPr="00A02810" w:rsidRDefault="00053C70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</w:tcPr>
          <w:p w14:paraId="51E17144" w14:textId="4D8EDACD" w:rsidR="00053C70" w:rsidRPr="008C5F9B" w:rsidRDefault="00053C70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50C32661" w14:textId="3AD45E15" w:rsidR="00053C70" w:rsidRPr="00803CD6" w:rsidRDefault="00053C7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82" w:type="dxa"/>
          </w:tcPr>
          <w:p w14:paraId="69A4278F" w14:textId="002A2BC4" w:rsidR="00053C70" w:rsidRPr="00B04C16" w:rsidRDefault="00053C7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4CF85176" w14:textId="6B1B9756" w:rsidR="00053C70" w:rsidRPr="006D4745" w:rsidRDefault="00053C7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B91B0E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F4E4E">
        <w:rPr>
          <w:b/>
          <w:bCs/>
          <w:sz w:val="28"/>
          <w:szCs w:val="28"/>
          <w:highlight w:val="yellow"/>
          <w:u w:val="single"/>
        </w:rPr>
        <w:t xml:space="preserve">March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3DA4">
        <w:rPr>
          <w:b/>
          <w:bCs/>
          <w:sz w:val="28"/>
          <w:szCs w:val="28"/>
          <w:highlight w:val="yellow"/>
          <w:u w:val="single"/>
        </w:rPr>
        <w:t>2</w:t>
      </w:r>
      <w:r w:rsidR="00353DA4" w:rsidRPr="00353DA4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353DA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9F4E4E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95296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3C70"/>
    <w:rsid w:val="000540D1"/>
    <w:rsid w:val="00070C46"/>
    <w:rsid w:val="00072C26"/>
    <w:rsid w:val="00075154"/>
    <w:rsid w:val="00086946"/>
    <w:rsid w:val="000950C4"/>
    <w:rsid w:val="00096A36"/>
    <w:rsid w:val="000B42BB"/>
    <w:rsid w:val="000B6B33"/>
    <w:rsid w:val="000C1F38"/>
    <w:rsid w:val="000C20D0"/>
    <w:rsid w:val="000C26CE"/>
    <w:rsid w:val="000C633A"/>
    <w:rsid w:val="000D525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12DF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DA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4B2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010A3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3054"/>
    <w:rsid w:val="00716BB3"/>
    <w:rsid w:val="007230E7"/>
    <w:rsid w:val="0072505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3CD6"/>
    <w:rsid w:val="00804295"/>
    <w:rsid w:val="00804A2A"/>
    <w:rsid w:val="00806398"/>
    <w:rsid w:val="0081037A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8F4D2C"/>
    <w:rsid w:val="00907FC2"/>
    <w:rsid w:val="00913317"/>
    <w:rsid w:val="00917439"/>
    <w:rsid w:val="00921754"/>
    <w:rsid w:val="0092619D"/>
    <w:rsid w:val="00927049"/>
    <w:rsid w:val="00930294"/>
    <w:rsid w:val="00941914"/>
    <w:rsid w:val="0094680C"/>
    <w:rsid w:val="00952968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F51"/>
    <w:rsid w:val="009D7401"/>
    <w:rsid w:val="009F0A59"/>
    <w:rsid w:val="009F4E4E"/>
    <w:rsid w:val="00A02810"/>
    <w:rsid w:val="00A111EA"/>
    <w:rsid w:val="00A11873"/>
    <w:rsid w:val="00A27B36"/>
    <w:rsid w:val="00A311AA"/>
    <w:rsid w:val="00A340F8"/>
    <w:rsid w:val="00A341F7"/>
    <w:rsid w:val="00A34AB5"/>
    <w:rsid w:val="00A40589"/>
    <w:rsid w:val="00A40A10"/>
    <w:rsid w:val="00A4312E"/>
    <w:rsid w:val="00A466CF"/>
    <w:rsid w:val="00A65F00"/>
    <w:rsid w:val="00A72339"/>
    <w:rsid w:val="00A81E70"/>
    <w:rsid w:val="00A81F18"/>
    <w:rsid w:val="00A9387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4C16"/>
    <w:rsid w:val="00B21B9D"/>
    <w:rsid w:val="00B22929"/>
    <w:rsid w:val="00B25D5A"/>
    <w:rsid w:val="00B30F72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65E2C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9C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0251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84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16T10:45:00Z</cp:lastPrinted>
  <dcterms:created xsi:type="dcterms:W3CDTF">2026-01-30T11:54:00Z</dcterms:created>
  <dcterms:modified xsi:type="dcterms:W3CDTF">2026-02-16T10:45:00Z</dcterms:modified>
</cp:coreProperties>
</file>